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16D2" w14:textId="77777777" w:rsidR="00564674" w:rsidRDefault="00564674" w:rsidP="0050338F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</w:p>
    <w:p w14:paraId="2ED17392" w14:textId="77777777" w:rsidR="0050338F" w:rsidRDefault="0050338F" w:rsidP="0050338F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  <w:r w:rsidRPr="0050338F">
        <w:rPr>
          <w:rFonts w:ascii="Arial" w:hAnsi="Arial" w:cs="Arial"/>
          <w:b/>
          <w:u w:val="single"/>
        </w:rPr>
        <w:t>Čestné prohlášení</w:t>
      </w:r>
    </w:p>
    <w:p w14:paraId="344B767D" w14:textId="77777777" w:rsidR="0050338F" w:rsidRPr="0050338F" w:rsidRDefault="0050338F" w:rsidP="0050338F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</w:p>
    <w:p w14:paraId="4E0D7A11" w14:textId="7EA6EBDC" w:rsidR="0085703C" w:rsidRDefault="00DB795F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plnění kvalifikace dle § 74 a § 75 </w:t>
      </w:r>
      <w:r w:rsidR="001D398E" w:rsidRPr="001D398E">
        <w:rPr>
          <w:rFonts w:ascii="Arial" w:hAnsi="Arial" w:cs="Arial"/>
          <w:sz w:val="22"/>
          <w:szCs w:val="22"/>
        </w:rPr>
        <w:t>zákona č. 134/2016 Sb.</w:t>
      </w:r>
      <w:r w:rsidR="001D398E">
        <w:rPr>
          <w:rFonts w:ascii="Arial" w:hAnsi="Arial" w:cs="Arial"/>
          <w:sz w:val="22"/>
          <w:szCs w:val="22"/>
        </w:rPr>
        <w:t xml:space="preserve"> o zadávání veřejných zakázek, </w:t>
      </w:r>
      <w:r w:rsidR="001D398E" w:rsidRPr="001D398E">
        <w:rPr>
          <w:rFonts w:ascii="Arial" w:hAnsi="Arial" w:cs="Arial"/>
          <w:sz w:val="22"/>
          <w:szCs w:val="22"/>
        </w:rPr>
        <w:t>v platném znění (dále jen „ zákon “)</w:t>
      </w:r>
      <w:r>
        <w:rPr>
          <w:rFonts w:ascii="Arial" w:hAnsi="Arial" w:cs="Arial"/>
          <w:sz w:val="22"/>
          <w:szCs w:val="22"/>
        </w:rPr>
        <w:t xml:space="preserve"> </w:t>
      </w:r>
      <w:r w:rsidRPr="00C51052">
        <w:rPr>
          <w:rFonts w:ascii="Arial" w:hAnsi="Arial" w:cs="Arial"/>
          <w:sz w:val="22"/>
          <w:szCs w:val="22"/>
        </w:rPr>
        <w:t>předmětné veřejné zakázky, realizované v otevřeném řízení dle § 56 zákona</w:t>
      </w:r>
      <w:r w:rsidR="00983355" w:rsidRPr="00C51052">
        <w:rPr>
          <w:rFonts w:ascii="Arial" w:hAnsi="Arial" w:cs="Arial"/>
          <w:sz w:val="22"/>
          <w:szCs w:val="22"/>
        </w:rPr>
        <w:t xml:space="preserve">, </w:t>
      </w:r>
      <w:r w:rsidR="00142D68" w:rsidRPr="00C51052">
        <w:rPr>
          <w:rFonts w:ascii="Arial" w:hAnsi="Arial" w:cs="Arial"/>
          <w:sz w:val="22"/>
          <w:szCs w:val="22"/>
        </w:rPr>
        <w:t>s názvem</w:t>
      </w:r>
      <w:r w:rsidR="00142D68">
        <w:rPr>
          <w:rFonts w:ascii="Arial" w:hAnsi="Arial" w:cs="Arial"/>
          <w:sz w:val="22"/>
          <w:szCs w:val="22"/>
        </w:rPr>
        <w:t>:</w:t>
      </w:r>
    </w:p>
    <w:p w14:paraId="7610C426" w14:textId="66327A8B" w:rsidR="00142D68" w:rsidRDefault="00142D68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sz w:val="22"/>
          <w:szCs w:val="22"/>
        </w:rPr>
      </w:pPr>
    </w:p>
    <w:p w14:paraId="39940595" w14:textId="77777777" w:rsidR="00C51052" w:rsidRPr="0050338F" w:rsidRDefault="00C51052" w:rsidP="0085703C">
      <w:pPr>
        <w:tabs>
          <w:tab w:val="left" w:pos="2835"/>
          <w:tab w:val="left" w:pos="4962"/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14:paraId="7C41EE2C" w14:textId="108E4B6D" w:rsidR="0050338F" w:rsidRPr="001D398E" w:rsidRDefault="0050338F" w:rsidP="0050338F">
      <w:pPr>
        <w:pStyle w:val="text"/>
        <w:widowControl/>
        <w:spacing w:before="0" w:line="240" w:lineRule="auto"/>
        <w:jc w:val="center"/>
        <w:rPr>
          <w:rFonts w:cs="Arial"/>
          <w:b/>
          <w:szCs w:val="24"/>
        </w:rPr>
      </w:pPr>
      <w:r w:rsidRPr="001D398E">
        <w:rPr>
          <w:rFonts w:cs="Arial"/>
          <w:b/>
          <w:szCs w:val="24"/>
        </w:rPr>
        <w:t>„</w:t>
      </w:r>
      <w:r w:rsidR="001D398E" w:rsidRPr="001D398E">
        <w:rPr>
          <w:rFonts w:cs="Arial"/>
          <w:b/>
          <w:i/>
          <w:szCs w:val="24"/>
        </w:rPr>
        <w:t>Dodávka asfaltových směsí pro rok 20</w:t>
      </w:r>
      <w:r w:rsidR="001049CC">
        <w:rPr>
          <w:rFonts w:cs="Arial"/>
          <w:b/>
          <w:i/>
          <w:szCs w:val="24"/>
        </w:rPr>
        <w:t>2</w:t>
      </w:r>
      <w:r w:rsidR="00A24FE8">
        <w:rPr>
          <w:rFonts w:cs="Arial"/>
          <w:b/>
          <w:i/>
          <w:szCs w:val="24"/>
        </w:rPr>
        <w:t>1</w:t>
      </w:r>
      <w:r w:rsidR="00142D68" w:rsidRPr="001D398E">
        <w:rPr>
          <w:rFonts w:cs="Arial"/>
          <w:b/>
          <w:szCs w:val="24"/>
        </w:rPr>
        <w:t>“</w:t>
      </w:r>
    </w:p>
    <w:p w14:paraId="085AFE4E" w14:textId="77777777" w:rsidR="0085703C" w:rsidRPr="00142D68" w:rsidRDefault="0085703C" w:rsidP="0050338F">
      <w:pPr>
        <w:pStyle w:val="text"/>
        <w:widowControl/>
        <w:spacing w:before="0" w:line="240" w:lineRule="auto"/>
        <w:jc w:val="center"/>
        <w:rPr>
          <w:rFonts w:cs="Arial"/>
          <w:b/>
          <w:sz w:val="22"/>
          <w:szCs w:val="22"/>
        </w:rPr>
      </w:pPr>
    </w:p>
    <w:p w14:paraId="25DAB49A" w14:textId="77777777" w:rsidR="0050338F" w:rsidRPr="00DB795F" w:rsidRDefault="0050338F" w:rsidP="0050338F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 xml:space="preserve">Název </w:t>
      </w:r>
      <w:r w:rsidR="001D398E" w:rsidRPr="00DB795F">
        <w:rPr>
          <w:rFonts w:cs="Arial"/>
          <w:sz w:val="22"/>
          <w:szCs w:val="22"/>
        </w:rPr>
        <w:t>dodavatele</w:t>
      </w:r>
      <w:r w:rsidRPr="00DB795F">
        <w:rPr>
          <w:rFonts w:cs="Arial"/>
          <w:sz w:val="22"/>
          <w:szCs w:val="22"/>
        </w:rPr>
        <w:t>:</w:t>
      </w:r>
    </w:p>
    <w:p w14:paraId="524F4F9C" w14:textId="77777777" w:rsidR="00142D68" w:rsidRPr="00DB795F" w:rsidRDefault="00142D68" w:rsidP="0050338F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Sídlo:</w:t>
      </w:r>
    </w:p>
    <w:p w14:paraId="47AE0171" w14:textId="77777777" w:rsidR="0050338F" w:rsidRPr="00DB795F" w:rsidRDefault="0050338F" w:rsidP="0050338F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Jednající:</w:t>
      </w:r>
    </w:p>
    <w:p w14:paraId="797A29DC" w14:textId="77777777" w:rsidR="0050338F" w:rsidRPr="00DB795F" w:rsidRDefault="0050338F" w:rsidP="0050338F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IČ:</w:t>
      </w:r>
    </w:p>
    <w:p w14:paraId="5EA4C6A5" w14:textId="77777777" w:rsidR="0050338F" w:rsidRPr="00DB795F" w:rsidRDefault="0050338F" w:rsidP="0050338F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DIČ:</w:t>
      </w:r>
    </w:p>
    <w:p w14:paraId="72658D2B" w14:textId="77777777" w:rsidR="00545F81" w:rsidRPr="00DB795F" w:rsidRDefault="00142D68" w:rsidP="0085703C">
      <w:pPr>
        <w:pStyle w:val="text"/>
        <w:widowControl/>
        <w:spacing w:before="0" w:line="240" w:lineRule="auto"/>
        <w:rPr>
          <w:rFonts w:cs="Arial"/>
          <w:i/>
          <w:color w:val="FF0000"/>
          <w:sz w:val="22"/>
          <w:szCs w:val="22"/>
        </w:rPr>
      </w:pPr>
      <w:r w:rsidRPr="00DB795F">
        <w:rPr>
          <w:rFonts w:cs="Arial"/>
          <w:i/>
          <w:color w:val="FF0000"/>
          <w:sz w:val="22"/>
          <w:szCs w:val="22"/>
        </w:rPr>
        <w:t>(</w:t>
      </w:r>
      <w:r w:rsidR="001D398E" w:rsidRPr="00DB795F">
        <w:rPr>
          <w:rFonts w:cs="Arial"/>
          <w:i/>
          <w:color w:val="FF0000"/>
          <w:sz w:val="22"/>
          <w:szCs w:val="22"/>
        </w:rPr>
        <w:t>dodavatel</w:t>
      </w:r>
      <w:r w:rsidRPr="00DB795F">
        <w:rPr>
          <w:rFonts w:cs="Arial"/>
          <w:i/>
          <w:color w:val="FF0000"/>
          <w:sz w:val="22"/>
          <w:szCs w:val="22"/>
        </w:rPr>
        <w:t xml:space="preserve"> doplní své identifikační údaje)</w:t>
      </w:r>
    </w:p>
    <w:p w14:paraId="3CE593AC" w14:textId="77777777" w:rsidR="00545F81" w:rsidRPr="00DB795F" w:rsidRDefault="00545F81" w:rsidP="0085703C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</w:p>
    <w:p w14:paraId="59920F28" w14:textId="77777777" w:rsidR="00C51052" w:rsidRDefault="00C51052" w:rsidP="0085703C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</w:p>
    <w:p w14:paraId="1745A75E" w14:textId="77777777" w:rsidR="00C51052" w:rsidRDefault="00C51052" w:rsidP="0085703C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</w:p>
    <w:p w14:paraId="4E5EFA6F" w14:textId="535C4EBE" w:rsidR="00B7125D" w:rsidRPr="00DB795F" w:rsidRDefault="001D398E" w:rsidP="0085703C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Místopřísežně prohlašuji, že:</w:t>
      </w:r>
    </w:p>
    <w:p w14:paraId="2CBA6312" w14:textId="77777777" w:rsidR="0085703C" w:rsidRPr="00564674" w:rsidRDefault="001D398E" w:rsidP="00564674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i/>
          <w:color w:val="244061" w:themeColor="accent1" w:themeShade="80"/>
          <w:sz w:val="22"/>
          <w:szCs w:val="22"/>
        </w:rPr>
      </w:pP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nemám v České republice nebo v zemi svého sídla v evidenci daní zachycen splatný daňový nedoplatek na spotřební dani</w:t>
      </w:r>
      <w:r w:rsidR="00DB795F"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;</w:t>
      </w:r>
    </w:p>
    <w:p w14:paraId="05776EDA" w14:textId="77777777" w:rsidR="001D398E" w:rsidRPr="00564674" w:rsidRDefault="001D398E" w:rsidP="00564674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i/>
          <w:color w:val="244061" w:themeColor="accent1" w:themeShade="80"/>
          <w:sz w:val="22"/>
          <w:szCs w:val="22"/>
        </w:rPr>
      </w:pP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nemám v České republice nebo v zemi svého sídla splatný nedoplatek na pojistném nebo na penále n</w:t>
      </w:r>
      <w:r w:rsid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a</w:t>
      </w: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 xml:space="preserve"> veřejné zdravotní pojištění</w:t>
      </w:r>
      <w:r w:rsidR="00DB795F"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;</w:t>
      </w: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 xml:space="preserve"> </w:t>
      </w:r>
    </w:p>
    <w:p w14:paraId="51E45558" w14:textId="77777777" w:rsidR="001D398E" w:rsidRPr="00564674" w:rsidRDefault="001D398E" w:rsidP="00564674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i/>
          <w:color w:val="244061" w:themeColor="accent1" w:themeShade="80"/>
          <w:sz w:val="22"/>
          <w:szCs w:val="22"/>
        </w:rPr>
      </w:pP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nejsem v likvidaci, nebylo proti mně vydáno rozhodnutí o úpadku, není vůči m</w:t>
      </w:r>
      <w:r w:rsidR="00DB795F"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n</w:t>
      </w: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ě nařízena nucená správa podle jiného právního předpisu nebo v obdobné situaci právního řádu země mého sídla.</w:t>
      </w:r>
    </w:p>
    <w:p w14:paraId="3FAAFAFE" w14:textId="77777777" w:rsidR="00142D68" w:rsidRPr="00DB795F" w:rsidRDefault="00142D68" w:rsidP="0085703C">
      <w:pPr>
        <w:jc w:val="both"/>
        <w:rPr>
          <w:rFonts w:ascii="Arial" w:hAnsi="Arial" w:cs="Arial"/>
          <w:sz w:val="22"/>
          <w:szCs w:val="22"/>
        </w:rPr>
      </w:pPr>
    </w:p>
    <w:p w14:paraId="19133B5F" w14:textId="46800EC5" w:rsidR="00C51052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39C37867" w14:textId="77777777" w:rsidR="00C51052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5C5173BE" w14:textId="77777777" w:rsidR="00C51052" w:rsidRPr="00C51052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352538C7" w14:textId="77777777" w:rsidR="003C59E0" w:rsidRPr="00DB795F" w:rsidRDefault="003C59E0" w:rsidP="0085703C">
      <w:pPr>
        <w:jc w:val="both"/>
        <w:rPr>
          <w:rFonts w:ascii="Arial" w:hAnsi="Arial" w:cs="Arial"/>
          <w:sz w:val="22"/>
          <w:szCs w:val="22"/>
        </w:rPr>
      </w:pPr>
      <w:r w:rsidRPr="00DB795F">
        <w:rPr>
          <w:rFonts w:ascii="Arial" w:hAnsi="Arial" w:cs="Arial"/>
          <w:sz w:val="22"/>
          <w:szCs w:val="22"/>
        </w:rPr>
        <w:t xml:space="preserve">Dále prohlašuji, že v případě, že budu vybrán jako vítězný dodavatel předmětné veřejné zakázky, uvedu návrh </w:t>
      </w:r>
      <w:r w:rsidR="00F91F57">
        <w:rPr>
          <w:rFonts w:ascii="Arial" w:hAnsi="Arial" w:cs="Arial"/>
          <w:sz w:val="22"/>
          <w:szCs w:val="22"/>
        </w:rPr>
        <w:t>rámcové dohody</w:t>
      </w:r>
      <w:r w:rsidRPr="00DB795F">
        <w:rPr>
          <w:rFonts w:ascii="Arial" w:hAnsi="Arial" w:cs="Arial"/>
          <w:sz w:val="22"/>
          <w:szCs w:val="22"/>
        </w:rPr>
        <w:t xml:space="preserve"> předložený jako součást své nabídky v rámci předmětné veřejné zakázky do souladu se zněním zadávacích podmínek zadavatele, včetně podmínek obchodních, s tím, že kromě výše uvedeného již předložený návrh </w:t>
      </w:r>
      <w:r w:rsidR="00F91F57">
        <w:rPr>
          <w:rFonts w:ascii="Arial" w:hAnsi="Arial" w:cs="Arial"/>
          <w:sz w:val="22"/>
          <w:szCs w:val="22"/>
        </w:rPr>
        <w:t>rámcové dohody</w:t>
      </w:r>
      <w:r w:rsidRPr="00DB795F">
        <w:rPr>
          <w:rFonts w:ascii="Arial" w:hAnsi="Arial" w:cs="Arial"/>
          <w:sz w:val="22"/>
          <w:szCs w:val="22"/>
        </w:rPr>
        <w:t xml:space="preserve"> nebude měněn žádným jiným způsobem.</w:t>
      </w:r>
    </w:p>
    <w:p w14:paraId="6FFFFCF0" w14:textId="77777777" w:rsidR="003C59E0" w:rsidRPr="00DB795F" w:rsidRDefault="003C59E0" w:rsidP="0085703C">
      <w:pPr>
        <w:jc w:val="both"/>
        <w:rPr>
          <w:rFonts w:ascii="Arial" w:hAnsi="Arial" w:cs="Arial"/>
          <w:sz w:val="22"/>
          <w:szCs w:val="22"/>
        </w:rPr>
      </w:pPr>
    </w:p>
    <w:p w14:paraId="4A976A70" w14:textId="77777777" w:rsidR="003C59E0" w:rsidRPr="00DB795F" w:rsidRDefault="003C59E0" w:rsidP="0085703C">
      <w:pPr>
        <w:jc w:val="both"/>
        <w:rPr>
          <w:rFonts w:ascii="Arial" w:hAnsi="Arial" w:cs="Arial"/>
          <w:sz w:val="22"/>
          <w:szCs w:val="22"/>
        </w:rPr>
      </w:pPr>
    </w:p>
    <w:p w14:paraId="2DDB3037" w14:textId="77777777" w:rsidR="0085703C" w:rsidRPr="00DB795F" w:rsidRDefault="0085703C" w:rsidP="0085703C">
      <w:pPr>
        <w:jc w:val="both"/>
        <w:rPr>
          <w:rFonts w:ascii="Arial" w:hAnsi="Arial" w:cs="Arial"/>
          <w:sz w:val="22"/>
          <w:szCs w:val="22"/>
        </w:rPr>
      </w:pPr>
      <w:r w:rsidRPr="00DB795F">
        <w:rPr>
          <w:rFonts w:ascii="Arial" w:hAnsi="Arial" w:cs="Arial"/>
          <w:sz w:val="22"/>
          <w:szCs w:val="22"/>
        </w:rPr>
        <w:t xml:space="preserve">V </w:t>
      </w:r>
      <w:r w:rsidR="00B7125D" w:rsidRPr="00DB795F">
        <w:rPr>
          <w:rFonts w:ascii="Arial" w:hAnsi="Arial" w:cs="Arial"/>
          <w:sz w:val="22"/>
          <w:szCs w:val="22"/>
        </w:rPr>
        <w:t xml:space="preserve">             </w:t>
      </w:r>
      <w:r w:rsidRPr="00DB795F">
        <w:rPr>
          <w:rFonts w:ascii="Arial" w:hAnsi="Arial" w:cs="Arial"/>
          <w:sz w:val="22"/>
          <w:szCs w:val="22"/>
        </w:rPr>
        <w:t xml:space="preserve">dne </w:t>
      </w:r>
    </w:p>
    <w:p w14:paraId="4CD58C8A" w14:textId="77777777" w:rsidR="0085703C" w:rsidRPr="00DB795F" w:rsidRDefault="0085703C" w:rsidP="0085703C">
      <w:pPr>
        <w:jc w:val="both"/>
        <w:rPr>
          <w:rFonts w:ascii="Arial" w:hAnsi="Arial" w:cs="Arial"/>
          <w:sz w:val="22"/>
          <w:szCs w:val="22"/>
        </w:rPr>
      </w:pPr>
    </w:p>
    <w:p w14:paraId="377D6CD0" w14:textId="77777777" w:rsidR="009E055A" w:rsidRDefault="009E055A" w:rsidP="0085703C">
      <w:pPr>
        <w:jc w:val="both"/>
        <w:rPr>
          <w:rFonts w:ascii="Arial" w:hAnsi="Arial" w:cs="Arial"/>
          <w:i/>
          <w:sz w:val="22"/>
          <w:szCs w:val="22"/>
        </w:rPr>
      </w:pPr>
    </w:p>
    <w:p w14:paraId="61C449DE" w14:textId="77777777" w:rsidR="009E055A" w:rsidRDefault="00B7125D" w:rsidP="0085703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4252AF7A" w14:textId="77777777" w:rsidR="00D258B0" w:rsidRPr="00DB795F" w:rsidRDefault="00D2238A" w:rsidP="00DB795F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B795F">
        <w:rPr>
          <w:rFonts w:ascii="Arial" w:hAnsi="Arial" w:cs="Arial"/>
          <w:i/>
          <w:color w:val="FF0000"/>
          <w:sz w:val="22"/>
          <w:szCs w:val="22"/>
        </w:rPr>
        <w:t>(</w:t>
      </w:r>
      <w:r w:rsidR="0050338F" w:rsidRPr="00DB795F">
        <w:rPr>
          <w:rFonts w:ascii="Arial" w:hAnsi="Arial" w:cs="Arial"/>
          <w:i/>
          <w:color w:val="FF0000"/>
          <w:sz w:val="22"/>
          <w:szCs w:val="22"/>
        </w:rPr>
        <w:t xml:space="preserve">Podpis oprávněné osoby, která jedná za </w:t>
      </w:r>
      <w:r w:rsidR="00DB795F" w:rsidRPr="00DB795F">
        <w:rPr>
          <w:rFonts w:ascii="Arial" w:hAnsi="Arial" w:cs="Arial"/>
          <w:i/>
          <w:color w:val="FF0000"/>
          <w:sz w:val="22"/>
          <w:szCs w:val="22"/>
        </w:rPr>
        <w:t>dodavatele</w:t>
      </w:r>
      <w:r w:rsidRPr="00DB795F">
        <w:rPr>
          <w:rFonts w:ascii="Arial" w:hAnsi="Arial" w:cs="Arial"/>
          <w:i/>
          <w:color w:val="FF0000"/>
          <w:sz w:val="22"/>
          <w:szCs w:val="22"/>
        </w:rPr>
        <w:t xml:space="preserve"> a její funkce)</w:t>
      </w:r>
      <w:r w:rsidR="00987AA6">
        <w:rPr>
          <w:rFonts w:ascii="Arial" w:hAnsi="Arial" w:cs="Arial"/>
          <w:i/>
          <w:color w:val="FF0000"/>
          <w:sz w:val="22"/>
          <w:szCs w:val="22"/>
        </w:rPr>
        <w:t>*</w:t>
      </w:r>
      <w:r w:rsidRPr="00DB795F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7922AF63" w14:textId="64B342BE" w:rsidR="00D258B0" w:rsidRDefault="00D258B0"/>
    <w:p w14:paraId="4C145B8C" w14:textId="4408F29C" w:rsidR="00C51052" w:rsidRDefault="00C51052"/>
    <w:p w14:paraId="265021F7" w14:textId="6B33CBA8" w:rsidR="00C51052" w:rsidRDefault="00C51052"/>
    <w:p w14:paraId="3D18DE72" w14:textId="7E1AA356" w:rsidR="00C51052" w:rsidRDefault="00C51052"/>
    <w:p w14:paraId="5EF917F8" w14:textId="15197D82" w:rsidR="00C51052" w:rsidRDefault="00C51052"/>
    <w:p w14:paraId="0DF093BC" w14:textId="77777777" w:rsidR="00C51052" w:rsidRDefault="00C51052"/>
    <w:p w14:paraId="42AF6186" w14:textId="77777777" w:rsidR="00D258B0" w:rsidRDefault="00D258B0"/>
    <w:p w14:paraId="5D3D358F" w14:textId="77777777" w:rsidR="00D258B0" w:rsidRDefault="00D258B0"/>
    <w:p w14:paraId="08279A04" w14:textId="4ECAA2BA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  <w:r w:rsidRPr="0050338F">
        <w:rPr>
          <w:rFonts w:ascii="Arial" w:hAnsi="Arial" w:cs="Arial"/>
          <w:b/>
          <w:u w:val="single"/>
        </w:rPr>
        <w:lastRenderedPageBreak/>
        <w:t>Čestné prohlášení</w:t>
      </w:r>
    </w:p>
    <w:p w14:paraId="4ED1AA43" w14:textId="5C7DAD5F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</w:p>
    <w:p w14:paraId="5C70F7F7" w14:textId="74E5B27E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</w:p>
    <w:p w14:paraId="2AFD7DF7" w14:textId="77777777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b/>
          <w:u w:val="single"/>
        </w:rPr>
      </w:pPr>
    </w:p>
    <w:p w14:paraId="1FAB2477" w14:textId="59D63FAD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sz w:val="22"/>
          <w:szCs w:val="22"/>
        </w:rPr>
      </w:pPr>
      <w:r w:rsidRPr="00C51052">
        <w:rPr>
          <w:rFonts w:ascii="Arial" w:hAnsi="Arial" w:cs="Arial"/>
          <w:sz w:val="22"/>
          <w:szCs w:val="22"/>
        </w:rPr>
        <w:t>o akceptaci zadávacích podmínek předmětné veřejné zakázky, realizované v otevřeném řízení dle § 56 zákona, s názvem:</w:t>
      </w:r>
    </w:p>
    <w:p w14:paraId="0B55AC9D" w14:textId="77777777" w:rsidR="00C51052" w:rsidRDefault="00C51052" w:rsidP="00C51052">
      <w:pPr>
        <w:tabs>
          <w:tab w:val="left" w:pos="2835"/>
          <w:tab w:val="left" w:pos="4962"/>
          <w:tab w:val="left" w:pos="7655"/>
        </w:tabs>
        <w:jc w:val="center"/>
        <w:rPr>
          <w:rFonts w:ascii="Arial" w:hAnsi="Arial" w:cs="Arial"/>
          <w:sz w:val="22"/>
          <w:szCs w:val="22"/>
        </w:rPr>
      </w:pPr>
    </w:p>
    <w:p w14:paraId="03A2A314" w14:textId="77777777" w:rsidR="00C51052" w:rsidRPr="0050338F" w:rsidRDefault="00C51052" w:rsidP="00C51052">
      <w:pPr>
        <w:tabs>
          <w:tab w:val="left" w:pos="2835"/>
          <w:tab w:val="left" w:pos="4962"/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14:paraId="1156F270" w14:textId="47D2DE03" w:rsidR="00C51052" w:rsidRPr="001D398E" w:rsidRDefault="00C51052" w:rsidP="00C51052">
      <w:pPr>
        <w:pStyle w:val="text"/>
        <w:widowControl/>
        <w:spacing w:before="0" w:line="240" w:lineRule="auto"/>
        <w:jc w:val="center"/>
        <w:rPr>
          <w:rFonts w:cs="Arial"/>
          <w:b/>
          <w:szCs w:val="24"/>
        </w:rPr>
      </w:pPr>
      <w:r w:rsidRPr="001D398E">
        <w:rPr>
          <w:rFonts w:cs="Arial"/>
          <w:b/>
          <w:szCs w:val="24"/>
        </w:rPr>
        <w:t>„</w:t>
      </w:r>
      <w:r w:rsidRPr="001D398E">
        <w:rPr>
          <w:rFonts w:cs="Arial"/>
          <w:b/>
          <w:i/>
          <w:szCs w:val="24"/>
        </w:rPr>
        <w:t>Dodávka asfaltových směsí pro rok 20</w:t>
      </w:r>
      <w:r w:rsidR="001049CC">
        <w:rPr>
          <w:rFonts w:cs="Arial"/>
          <w:b/>
          <w:i/>
          <w:szCs w:val="24"/>
        </w:rPr>
        <w:t>2</w:t>
      </w:r>
      <w:r w:rsidR="00A24FE8">
        <w:rPr>
          <w:rFonts w:cs="Arial"/>
          <w:b/>
          <w:i/>
          <w:szCs w:val="24"/>
        </w:rPr>
        <w:t>1</w:t>
      </w:r>
      <w:bookmarkStart w:id="0" w:name="_GoBack"/>
      <w:bookmarkEnd w:id="0"/>
      <w:r w:rsidRPr="001D398E">
        <w:rPr>
          <w:rFonts w:cs="Arial"/>
          <w:b/>
          <w:szCs w:val="24"/>
        </w:rPr>
        <w:t>“</w:t>
      </w:r>
    </w:p>
    <w:p w14:paraId="4F9F60B1" w14:textId="77777777" w:rsidR="00C51052" w:rsidRPr="00142D68" w:rsidRDefault="00C51052" w:rsidP="00C51052">
      <w:pPr>
        <w:pStyle w:val="text"/>
        <w:widowControl/>
        <w:spacing w:before="0" w:line="240" w:lineRule="auto"/>
        <w:jc w:val="center"/>
        <w:rPr>
          <w:rFonts w:cs="Arial"/>
          <w:b/>
          <w:sz w:val="22"/>
          <w:szCs w:val="22"/>
        </w:rPr>
      </w:pPr>
    </w:p>
    <w:p w14:paraId="304D545F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Název dodavatele:</w:t>
      </w:r>
    </w:p>
    <w:p w14:paraId="21AA93D6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Sídlo:</w:t>
      </w:r>
    </w:p>
    <w:p w14:paraId="27F62B9F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Jednající:</w:t>
      </w:r>
    </w:p>
    <w:p w14:paraId="29F4330D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IČ:</w:t>
      </w:r>
    </w:p>
    <w:p w14:paraId="18574DB8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DIČ:</w:t>
      </w:r>
    </w:p>
    <w:p w14:paraId="684D5712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i/>
          <w:color w:val="FF0000"/>
          <w:sz w:val="22"/>
          <w:szCs w:val="22"/>
        </w:rPr>
      </w:pPr>
      <w:r w:rsidRPr="00DB795F">
        <w:rPr>
          <w:rFonts w:cs="Arial"/>
          <w:i/>
          <w:color w:val="FF0000"/>
          <w:sz w:val="22"/>
          <w:szCs w:val="22"/>
        </w:rPr>
        <w:t>(dodavatel doplní své identifikační údaje)</w:t>
      </w:r>
    </w:p>
    <w:p w14:paraId="103C8DA9" w14:textId="5A6DFE3A" w:rsidR="00D258B0" w:rsidRDefault="00D258B0"/>
    <w:p w14:paraId="48BED627" w14:textId="5C2A8343" w:rsidR="00C51052" w:rsidRDefault="00C51052"/>
    <w:p w14:paraId="65FA8D29" w14:textId="58064658" w:rsidR="00C51052" w:rsidRDefault="00C51052"/>
    <w:p w14:paraId="7FD88022" w14:textId="77777777" w:rsidR="00C51052" w:rsidRPr="00DB795F" w:rsidRDefault="00C51052" w:rsidP="00C51052">
      <w:pPr>
        <w:pStyle w:val="text"/>
        <w:widowControl/>
        <w:spacing w:before="0" w:line="240" w:lineRule="auto"/>
        <w:rPr>
          <w:rFonts w:cs="Arial"/>
          <w:sz w:val="22"/>
          <w:szCs w:val="22"/>
        </w:rPr>
      </w:pPr>
      <w:r w:rsidRPr="00DB795F">
        <w:rPr>
          <w:rFonts w:cs="Arial"/>
          <w:sz w:val="22"/>
          <w:szCs w:val="22"/>
        </w:rPr>
        <w:t>Místopřísežně prohlašuji, že:</w:t>
      </w:r>
    </w:p>
    <w:p w14:paraId="2FB894CF" w14:textId="77777777" w:rsidR="00C51052" w:rsidRPr="00564674" w:rsidRDefault="00C51052" w:rsidP="00C5105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i/>
          <w:color w:val="244061" w:themeColor="accent1" w:themeShade="80"/>
          <w:sz w:val="22"/>
          <w:szCs w:val="22"/>
        </w:rPr>
      </w:pP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jsem se důkladně a podrobně seznámil se zněním zadávacích podmínek uvedených v zadávací dokumentaci předmětné veřejné zakázky, včetně podmínek obchodních, spolu se všemi právy a povinnostmi z těchto zadávacích podmínek vyplývajícími;</w:t>
      </w:r>
    </w:p>
    <w:p w14:paraId="573197CC" w14:textId="5CF4375E" w:rsidR="00C51052" w:rsidRDefault="00C51052" w:rsidP="00C5105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i/>
          <w:color w:val="244061" w:themeColor="accent1" w:themeShade="80"/>
          <w:sz w:val="22"/>
          <w:szCs w:val="22"/>
        </w:rPr>
      </w:pPr>
      <w:r w:rsidRPr="00564674">
        <w:rPr>
          <w:rFonts w:ascii="Arial" w:hAnsi="Arial" w:cs="Arial"/>
          <w:i/>
          <w:color w:val="244061" w:themeColor="accent1" w:themeShade="80"/>
          <w:sz w:val="22"/>
          <w:szCs w:val="22"/>
        </w:rPr>
        <w:t>akceptuji znění zadávacích podmínek uvedených v zadávací dokumentaci předmětné veřejné zakázky;</w:t>
      </w:r>
    </w:p>
    <w:p w14:paraId="3D8211D5" w14:textId="308A58DE" w:rsidR="00C51052" w:rsidRDefault="00C51052" w:rsidP="0039554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51052">
        <w:rPr>
          <w:rFonts w:ascii="Arial" w:hAnsi="Arial" w:cs="Arial"/>
          <w:i/>
          <w:color w:val="244061" w:themeColor="accent1" w:themeShade="80"/>
          <w:sz w:val="22"/>
          <w:szCs w:val="22"/>
        </w:rPr>
        <w:t xml:space="preserve">akceptuji zadávací lhůtu uvedenou v zadávací dokumentaci předmětné veřejné zakázky. </w:t>
      </w:r>
    </w:p>
    <w:p w14:paraId="205FDEB9" w14:textId="77777777" w:rsidR="00C51052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524AD8B9" w14:textId="77777777" w:rsidR="00C51052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1A2844F4" w14:textId="18F035C0" w:rsidR="00C51052" w:rsidRPr="00DB795F" w:rsidRDefault="00C51052" w:rsidP="00C51052">
      <w:pPr>
        <w:jc w:val="both"/>
        <w:rPr>
          <w:rFonts w:ascii="Arial" w:hAnsi="Arial" w:cs="Arial"/>
          <w:sz w:val="22"/>
          <w:szCs w:val="22"/>
        </w:rPr>
      </w:pPr>
      <w:r w:rsidRPr="00DB795F">
        <w:rPr>
          <w:rFonts w:ascii="Arial" w:hAnsi="Arial" w:cs="Arial"/>
          <w:sz w:val="22"/>
          <w:szCs w:val="22"/>
        </w:rPr>
        <w:t xml:space="preserve">V              dne </w:t>
      </w:r>
    </w:p>
    <w:p w14:paraId="15EA0528" w14:textId="77777777" w:rsidR="00C51052" w:rsidRPr="00DB795F" w:rsidRDefault="00C51052" w:rsidP="00C51052">
      <w:pPr>
        <w:jc w:val="both"/>
        <w:rPr>
          <w:rFonts w:ascii="Arial" w:hAnsi="Arial" w:cs="Arial"/>
          <w:sz w:val="22"/>
          <w:szCs w:val="22"/>
        </w:rPr>
      </w:pPr>
    </w:p>
    <w:p w14:paraId="4DD49211" w14:textId="77777777" w:rsidR="00C51052" w:rsidRDefault="00C51052" w:rsidP="00C51052">
      <w:pPr>
        <w:jc w:val="both"/>
        <w:rPr>
          <w:rFonts w:ascii="Arial" w:hAnsi="Arial" w:cs="Arial"/>
          <w:i/>
          <w:sz w:val="22"/>
          <w:szCs w:val="22"/>
        </w:rPr>
      </w:pPr>
    </w:p>
    <w:p w14:paraId="6EF47B67" w14:textId="77777777" w:rsidR="00C51052" w:rsidRDefault="00C51052" w:rsidP="00C5105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342F0778" w14:textId="61604CEA" w:rsidR="00C51052" w:rsidRPr="00DB795F" w:rsidRDefault="00C51052" w:rsidP="00C51052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B795F">
        <w:rPr>
          <w:rFonts w:ascii="Arial" w:hAnsi="Arial" w:cs="Arial"/>
          <w:i/>
          <w:color w:val="FF0000"/>
          <w:sz w:val="22"/>
          <w:szCs w:val="22"/>
        </w:rPr>
        <w:t>(Podpis oprávněné osoby, která jedná za dodavatele a její funkce</w:t>
      </w:r>
      <w:r>
        <w:rPr>
          <w:rFonts w:ascii="Arial" w:hAnsi="Arial" w:cs="Arial"/>
          <w:i/>
          <w:color w:val="FF0000"/>
          <w:sz w:val="22"/>
          <w:szCs w:val="22"/>
        </w:rPr>
        <w:t>*</w:t>
      </w:r>
      <w:r w:rsidRPr="00DB795F">
        <w:rPr>
          <w:rFonts w:ascii="Arial" w:hAnsi="Arial" w:cs="Arial"/>
          <w:i/>
          <w:color w:val="FF0000"/>
          <w:sz w:val="22"/>
          <w:szCs w:val="22"/>
        </w:rPr>
        <w:t>).</w:t>
      </w:r>
    </w:p>
    <w:p w14:paraId="03C57FC1" w14:textId="77777777" w:rsidR="00C51052" w:rsidRDefault="00C51052"/>
    <w:sectPr w:rsidR="00C510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149B" w14:textId="77777777" w:rsidR="003561D1" w:rsidRDefault="003561D1" w:rsidP="00BA62B3">
      <w:r>
        <w:separator/>
      </w:r>
    </w:p>
  </w:endnote>
  <w:endnote w:type="continuationSeparator" w:id="0">
    <w:p w14:paraId="6E82099C" w14:textId="77777777" w:rsidR="003561D1" w:rsidRDefault="003561D1" w:rsidP="00BA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C033" w14:textId="77777777" w:rsidR="00987AA6" w:rsidRDefault="00987AA6">
    <w:pPr>
      <w:pStyle w:val="Zpat"/>
    </w:pPr>
    <w:r>
      <w:t>*</w:t>
    </w:r>
    <w:r w:rsidRPr="00987AA6">
      <w:t>T</w:t>
    </w:r>
    <w:r>
      <w:t>oto čestné prohlášení</w:t>
    </w:r>
    <w:r w:rsidRPr="00987AA6">
      <w:t xml:space="preserve"> musí být podepsan</w:t>
    </w:r>
    <w:r>
      <w:t>é</w:t>
    </w:r>
    <w:r w:rsidRPr="00987AA6">
      <w:t xml:space="preserve"> osobou oprávněnou podepisovat uznávaným elektronickým podpisem založeným na kvalifikovaném certifikátu dle zákona č. 297/2016 Sb., o službách vytvářejících důvěru pro elektronické transakce, ve znění pozdějších předpisů, a to stanoveným způsobem. Oprávnění k podpisu včetně jeho způsobu dokládá dodavatel příslušným oprávněním (např. výpisem z obchodního rejstříku, plnou mocí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961E" w14:textId="77777777" w:rsidR="003561D1" w:rsidRDefault="003561D1" w:rsidP="00BA62B3">
      <w:r>
        <w:separator/>
      </w:r>
    </w:p>
  </w:footnote>
  <w:footnote w:type="continuationSeparator" w:id="0">
    <w:p w14:paraId="53FDFB55" w14:textId="77777777" w:rsidR="003561D1" w:rsidRDefault="003561D1" w:rsidP="00BA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75B" w14:textId="1A84636C" w:rsidR="00BA62B3" w:rsidRDefault="00BA62B3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9358203" wp14:editId="44C990D2">
          <wp:simplePos x="0" y="0"/>
          <wp:positionH relativeFrom="column">
            <wp:posOffset>3682365</wp:posOffset>
          </wp:positionH>
          <wp:positionV relativeFrom="paragraph">
            <wp:posOffset>-172720</wp:posOffset>
          </wp:positionV>
          <wp:extent cx="2076450" cy="603346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235">
      <w:t xml:space="preserve">Příloha č. </w:t>
    </w:r>
    <w:r w:rsidR="00B946E9">
      <w:t>4</w:t>
    </w:r>
    <w:r w:rsidR="00D2271A"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5D1"/>
    <w:multiLevelType w:val="hybridMultilevel"/>
    <w:tmpl w:val="50DC5E56"/>
    <w:lvl w:ilvl="0" w:tplc="2CFC48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0E9"/>
    <w:multiLevelType w:val="hybridMultilevel"/>
    <w:tmpl w:val="C210510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A0005"/>
    <w:multiLevelType w:val="hybridMultilevel"/>
    <w:tmpl w:val="E3BAD1AE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66B1C"/>
    <w:multiLevelType w:val="hybridMultilevel"/>
    <w:tmpl w:val="DE6C510C"/>
    <w:lvl w:ilvl="0" w:tplc="80D852D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65A"/>
    <w:multiLevelType w:val="hybridMultilevel"/>
    <w:tmpl w:val="0B7E39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61CE4"/>
    <w:multiLevelType w:val="hybridMultilevel"/>
    <w:tmpl w:val="3774B6CE"/>
    <w:lvl w:ilvl="0" w:tplc="C8EA6BC2">
      <w:start w:val="1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77E"/>
    <w:multiLevelType w:val="hybridMultilevel"/>
    <w:tmpl w:val="5C465E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4D30"/>
    <w:multiLevelType w:val="hybridMultilevel"/>
    <w:tmpl w:val="D2C699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5138"/>
    <w:multiLevelType w:val="hybridMultilevel"/>
    <w:tmpl w:val="3758AC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812D1C"/>
    <w:multiLevelType w:val="hybridMultilevel"/>
    <w:tmpl w:val="56E4F77E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A150A"/>
    <w:multiLevelType w:val="hybridMultilevel"/>
    <w:tmpl w:val="9EC2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C"/>
    <w:rsid w:val="00050F38"/>
    <w:rsid w:val="000544C6"/>
    <w:rsid w:val="000E7281"/>
    <w:rsid w:val="001049CC"/>
    <w:rsid w:val="00142D68"/>
    <w:rsid w:val="001C4744"/>
    <w:rsid w:val="001D398E"/>
    <w:rsid w:val="002101C7"/>
    <w:rsid w:val="002157E7"/>
    <w:rsid w:val="00215B83"/>
    <w:rsid w:val="00217BFA"/>
    <w:rsid w:val="00233D7D"/>
    <w:rsid w:val="0023444E"/>
    <w:rsid w:val="002A77DE"/>
    <w:rsid w:val="00323B80"/>
    <w:rsid w:val="003259AE"/>
    <w:rsid w:val="003521BD"/>
    <w:rsid w:val="003561D1"/>
    <w:rsid w:val="003A026C"/>
    <w:rsid w:val="003A1177"/>
    <w:rsid w:val="003C59E0"/>
    <w:rsid w:val="00424991"/>
    <w:rsid w:val="004A0235"/>
    <w:rsid w:val="004F6610"/>
    <w:rsid w:val="0050338F"/>
    <w:rsid w:val="00545F81"/>
    <w:rsid w:val="00563269"/>
    <w:rsid w:val="00564674"/>
    <w:rsid w:val="00642792"/>
    <w:rsid w:val="006B2C82"/>
    <w:rsid w:val="006C669A"/>
    <w:rsid w:val="006D6CA6"/>
    <w:rsid w:val="006E5AAB"/>
    <w:rsid w:val="00740AED"/>
    <w:rsid w:val="00752361"/>
    <w:rsid w:val="007619B6"/>
    <w:rsid w:val="00780F49"/>
    <w:rsid w:val="007B2AC0"/>
    <w:rsid w:val="007B44B4"/>
    <w:rsid w:val="007C4242"/>
    <w:rsid w:val="007E1A24"/>
    <w:rsid w:val="00817CCB"/>
    <w:rsid w:val="0085703C"/>
    <w:rsid w:val="00887887"/>
    <w:rsid w:val="0089333B"/>
    <w:rsid w:val="008A6625"/>
    <w:rsid w:val="00901E86"/>
    <w:rsid w:val="00946222"/>
    <w:rsid w:val="0096794B"/>
    <w:rsid w:val="009727C6"/>
    <w:rsid w:val="00983355"/>
    <w:rsid w:val="00987A21"/>
    <w:rsid w:val="00987AA6"/>
    <w:rsid w:val="009B3652"/>
    <w:rsid w:val="009C6DF8"/>
    <w:rsid w:val="009D2308"/>
    <w:rsid w:val="009D6212"/>
    <w:rsid w:val="009E055A"/>
    <w:rsid w:val="00A24FE8"/>
    <w:rsid w:val="00A61B9C"/>
    <w:rsid w:val="00A94418"/>
    <w:rsid w:val="00B015EF"/>
    <w:rsid w:val="00B12454"/>
    <w:rsid w:val="00B14538"/>
    <w:rsid w:val="00B418BC"/>
    <w:rsid w:val="00B7125D"/>
    <w:rsid w:val="00B946E9"/>
    <w:rsid w:val="00BA62B3"/>
    <w:rsid w:val="00BD6130"/>
    <w:rsid w:val="00BE3682"/>
    <w:rsid w:val="00BF5D02"/>
    <w:rsid w:val="00C034A6"/>
    <w:rsid w:val="00C0658E"/>
    <w:rsid w:val="00C35BC4"/>
    <w:rsid w:val="00C51052"/>
    <w:rsid w:val="00CA061F"/>
    <w:rsid w:val="00CA162F"/>
    <w:rsid w:val="00CA66D2"/>
    <w:rsid w:val="00CB7F15"/>
    <w:rsid w:val="00D2238A"/>
    <w:rsid w:val="00D2271A"/>
    <w:rsid w:val="00D258B0"/>
    <w:rsid w:val="00DB795F"/>
    <w:rsid w:val="00E41FF8"/>
    <w:rsid w:val="00E9143F"/>
    <w:rsid w:val="00EB6FC1"/>
    <w:rsid w:val="00F044E2"/>
    <w:rsid w:val="00F4548A"/>
    <w:rsid w:val="00F7545A"/>
    <w:rsid w:val="00F91F57"/>
    <w:rsid w:val="00FB0E00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CD4F"/>
  <w15:docId w15:val="{1C32CA09-AAC8-4E6C-8FA6-6FE0B6F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85703C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85703C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61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58B0"/>
    <w:pPr>
      <w:ind w:left="720"/>
      <w:contextualSpacing/>
    </w:pPr>
  </w:style>
  <w:style w:type="table" w:styleId="Mkatabulky">
    <w:name w:val="Table Grid"/>
    <w:basedOn w:val="Normlntabulka"/>
    <w:uiPriority w:val="59"/>
    <w:rsid w:val="006E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A77DE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A6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2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6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2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0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2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2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2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523-678E-4290-A683-F7B3600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ova</dc:creator>
  <cp:lastModifiedBy>Bartošová Markéta</cp:lastModifiedBy>
  <cp:revision>9</cp:revision>
  <cp:lastPrinted>2014-04-01T07:44:00Z</cp:lastPrinted>
  <dcterms:created xsi:type="dcterms:W3CDTF">2019-01-10T09:30:00Z</dcterms:created>
  <dcterms:modified xsi:type="dcterms:W3CDTF">2021-01-19T10:45:00Z</dcterms:modified>
</cp:coreProperties>
</file>